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8076A2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865F4C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4946ED">
          <w:rPr>
            <w:spacing w:val="-6"/>
            <w:sz w:val="24"/>
          </w:rPr>
          <w:t>283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>02 апрел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865F4C">
        <w:fldChar w:fldCharType="begin"/>
      </w:r>
      <w:r w:rsidR="00CA1263">
        <w:instrText xml:space="preserve"> DOCVARIABLE  НаименованиеПредприятия  \* MERGEFORMAT </w:instrText>
      </w:r>
      <w:r w:rsidR="00865F4C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865F4C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865F4C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865F4C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865F4C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946ED" w:rsidRPr="00DF3048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4946ED" w:rsidRPr="00DF3048" w:rsidRDefault="004946ED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4946ED" w:rsidRPr="00F001BC" w:rsidRDefault="004946ED" w:rsidP="007701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няемые на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ных площа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ках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, 1.2.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3., 2.4.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2., 3.3., 3.4., 3.5., 3.6., 3.7.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, 9.3.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2., 10.3., 10.4., 10.5., 10.6.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., 12.2., 12.3., 12.4., 12.5., 12.6., 12.7., 12.8., 12.9., 12.10., 12.11., 12.12.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, 19.2., 19.3., 19.4., 19.5., 19.6., 19.7., 19.8., 19.9., 19.10.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3., 20.5., 20.6., 20.8., 20.9., 20.10., 20.11., 20.12., 20.13.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2., 23.3., 23.4., 23.5., 23.6., 23.9., 23.10., 23.11., 23.16., 23.18., 23.19., 23.20., 23.21., 23.22., 23.23., 23.24., 23.25., 23.26., 23.27., 23.28., 23.29., 23.30., 23.31., 23.32., 23.33., 23.36.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., 24.2., 24.3., 24.4., 24.5., 24.6., 24.7., 24.8., 24.9., 24.10., 24.11., 24.12., 24.13., 24.14., 24.15., 24.16., 24.17., 24.18., 24.19., 24.20., 24.21., 24.22., 24.23., 24.24., 24.25., 24.26., 24.27., 24.28., 24.29., 24.30.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6., 33.1.10., 33.1.11., 33.2.33.2.1., 33.3., 33.5., 33.7., 33.8.</w:t>
            </w:r>
          </w:p>
          <w:p w:rsidR="004946ED" w:rsidRPr="00F001BC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60.000.000 (шест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десят)  миллионов рубле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4946ED" w:rsidRPr="00F001BC" w:rsidRDefault="004946ED" w:rsidP="007701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946ED" w:rsidRPr="00F001BC" w:rsidRDefault="004946ED" w:rsidP="007701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Теплоучё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сервис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946ED" w:rsidRPr="00F001BC" w:rsidRDefault="004946ED" w:rsidP="007701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2209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946ED" w:rsidRDefault="004946ED" w:rsidP="007701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739601679</w:t>
            </w:r>
          </w:p>
          <w:p w:rsidR="004946ED" w:rsidRPr="00F001BC" w:rsidRDefault="004946ED" w:rsidP="007701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02.200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24.02-2012-7720220940-С-069 от 02.04.2014г</w:t>
            </w:r>
          </w:p>
          <w:p w:rsidR="004946ED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4946ED" w:rsidRPr="00F001BC" w:rsidRDefault="004946ED" w:rsidP="00770111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24.01-2012-7720220940-С-069  дата выдачи: 11.07.2012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4946ED" w:rsidRPr="00F001BC" w:rsidRDefault="004946ED" w:rsidP="007701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4946ED" w:rsidRDefault="004946ED" w:rsidP="007701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1396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Фрязе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ская</w:t>
            </w:r>
            <w:proofErr w:type="spellEnd"/>
            <w:r>
              <w:rPr>
                <w:color w:val="000000"/>
                <w:sz w:val="18"/>
                <w:szCs w:val="18"/>
              </w:rPr>
              <w:t>, д. 10</w:t>
            </w:r>
          </w:p>
          <w:p w:rsidR="004946ED" w:rsidRPr="00410E34" w:rsidRDefault="004946ED" w:rsidP="00770111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410E34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10E34">
              <w:rPr>
                <w:color w:val="000000"/>
                <w:sz w:val="18"/>
                <w:szCs w:val="18"/>
                <w:lang w:val="en-US"/>
              </w:rPr>
              <w:t>: (495) 721-75-88, (495) 303-58-74, e-mail: fadin07@rambler.ru</w:t>
            </w:r>
          </w:p>
          <w:p w:rsidR="004946ED" w:rsidRPr="00410E34" w:rsidRDefault="004946ED" w:rsidP="00770111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4946ED" w:rsidRPr="00F001BC" w:rsidRDefault="004946ED" w:rsidP="007701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 р. № 691 от 26.03.20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4946ED" w:rsidRPr="00F001BC" w:rsidRDefault="004946ED" w:rsidP="00770111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4665/13 от 01.03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D0" w:rsidRDefault="00431AD0" w:rsidP="0068532F">
      <w:r>
        <w:separator/>
      </w:r>
    </w:p>
  </w:endnote>
  <w:endnote w:type="continuationSeparator" w:id="0">
    <w:p w:rsidR="00431AD0" w:rsidRDefault="00431AD0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D0" w:rsidRDefault="00431AD0" w:rsidP="0068532F">
      <w:r>
        <w:separator/>
      </w:r>
    </w:p>
  </w:footnote>
  <w:footnote w:type="continuationSeparator" w:id="0">
    <w:p w:rsidR="00431AD0" w:rsidRDefault="00431AD0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AD0" w:rsidRDefault="00865F4C" w:rsidP="0068532F">
    <w:pPr>
      <w:pStyle w:val="a4"/>
      <w:rPr>
        <w:rStyle w:val="a6"/>
      </w:rPr>
    </w:pPr>
    <w:r>
      <w:rPr>
        <w:rStyle w:val="a6"/>
      </w:rPr>
      <w:fldChar w:fldCharType="begin"/>
    </w:r>
    <w:r w:rsidR="00431A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AD0" w:rsidRDefault="00431AD0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1D80-BA7F-4E8B-9BF0-944BED56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02-25T11:33:00Z</cp:lastPrinted>
  <dcterms:created xsi:type="dcterms:W3CDTF">2014-03-31T09:33:00Z</dcterms:created>
  <dcterms:modified xsi:type="dcterms:W3CDTF">2014-03-31T09:33:00Z</dcterms:modified>
</cp:coreProperties>
</file>